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5795 vom 23. November 2001</w:t>
      </w:r>
    </w:p>
    <w:p>
      <w:r>
        <w:t>Bundesverwaltung, 2001-11-23, DE</w:t>
      </w:r>
    </w:p>
    <w:p>
      <w:r>
        <w:rPr>
          <w:b/>
        </w:rPr>
        <w:t xml:space="preserve">Quelle: </w:t>
      </w:r>
      <w:r>
        <w:t>https://mcp.opencaselaw.ch/entscheid/ch_vb__td_class__metadataCell__10125795__td_</w:t>
      </w:r>
    </w:p>
    <w:p>
      <w:r>
        <w:t>FR: CH_VB 10125795 du 23 novembre 2001</w:t>
      </w:r>
    </w:p>
    <w:p>
      <w:r>
        <w:t>IT: CH_VB 10125795 del 23 novembre 2001</w:t>
      </w:r>
    </w:p>
    <w:p>
      <w:pPr>
        <w:pStyle w:val="Heading2"/>
      </w:pPr>
      <w:r>
        <w:t>Volltext</w:t>
      </w:r>
    </w:p>
    <w:p>
      <w:r>
        <w:t>Publications des tribunaux Citations Le président du tribunal militaire de division 2, A vous: tous deux actuellement sans domicile connu; vous êtes cités à comparaître à l'audience du tribunal militaire de division 2, siégeant le vendredi 23 novembre 2001, à 8 h. 30, à Yverdon-les-Bains, Hôtel-de- Ville, Salle des débats, 2e étage, sous l'inculpation pour d'insoumission et d'absence injustifiée et pour de refus de servir. Si vous ne vous présentez pas vous serez jugés par défaut. 13 novembre 2001 Le président du Tribunal militaire de division 2 5732 2001-2426</w:t>
      </w:r>
    </w:p>
    <w:p>
      <w:r>
        <w:t>Schweizerisches Bundesarchiv, Digitale Amtsdruckschriften Archives fédérales suisses, Publications officielles numérisées Archivio federale svizzero, Pubblicazioni ufficiali digitali Citation In Bundesblatt Dans Feuille fédérale In Foglio federale Jahr 2001 Année Anno Band 1 Volume Volume Heft 45 Cahier Numero Geschäftsnummer --- Numéro d'affaire Numero dell'oggetto Datum 13.11.2001 Date Data Seite 5732-5732 Page Pagina Ref. No 10 125 79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